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53AA6" w:rsidRPr="00037510" w14:paraId="6821B650" w14:textId="77777777" w:rsidTr="00053AA6">
        <w:tc>
          <w:tcPr>
            <w:tcW w:w="9396" w:type="dxa"/>
          </w:tcPr>
          <w:p w14:paraId="65D644FE" w14:textId="65584A38" w:rsidR="00053AA6" w:rsidRPr="00037510" w:rsidRDefault="00053AA6" w:rsidP="00053AA6">
            <w:pPr>
              <w:jc w:val="center"/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</w:pPr>
            <w:bookmarkStart w:id="0" w:name="_Hlk33421467"/>
            <w:r w:rsidRPr="00037510"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  <w:t xml:space="preserve">Oświadczenie o zabezpieczeniu środków na realizację zamówienia publicznego o wartości nieprzekraczającej kwoty wskazanej w art. </w:t>
            </w:r>
            <w:r w:rsidR="009E2C1C"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  <w:t>2 ust. 1 pkt 1</w:t>
            </w:r>
            <w:r w:rsidRPr="00037510"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  <w:t>ustawy</w:t>
            </w:r>
            <w:r w:rsidR="00C1288F"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  <w:t xml:space="preserve"> z dnia 11 września    2019 r.</w:t>
            </w:r>
            <w:r w:rsidRPr="00037510"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  <w:t xml:space="preserve"> Prawo zamówień publicznych</w:t>
            </w:r>
          </w:p>
        </w:tc>
      </w:tr>
      <w:bookmarkEnd w:id="0"/>
    </w:tbl>
    <w:p w14:paraId="561C4F12" w14:textId="4EB52A3F" w:rsidR="004D117E" w:rsidRPr="00037510" w:rsidRDefault="004D117E" w:rsidP="004D117E">
      <w:pPr>
        <w:spacing w:after="0" w:line="240" w:lineRule="auto"/>
        <w:jc w:val="center"/>
        <w:rPr>
          <w:rFonts w:ascii="Times New Roman" w:hAnsi="Times New Roman"/>
          <w:color w:val="000000" w:themeColor="text1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3"/>
        <w:gridCol w:w="864"/>
        <w:gridCol w:w="703"/>
        <w:gridCol w:w="703"/>
        <w:gridCol w:w="282"/>
        <w:gridCol w:w="709"/>
        <w:gridCol w:w="705"/>
        <w:gridCol w:w="9"/>
        <w:gridCol w:w="993"/>
        <w:gridCol w:w="1063"/>
        <w:gridCol w:w="633"/>
        <w:gridCol w:w="1179"/>
      </w:tblGrid>
      <w:tr w:rsidR="009E2C1C" w:rsidRPr="00037510" w14:paraId="64C7A11F" w14:textId="77777777" w:rsidTr="00471A28">
        <w:trPr>
          <w:trHeight w:val="77"/>
        </w:trPr>
        <w:tc>
          <w:tcPr>
            <w:tcW w:w="3120" w:type="dxa"/>
            <w:gridSpan w:val="3"/>
            <w:vMerge w:val="restart"/>
            <w:vAlign w:val="center"/>
          </w:tcPr>
          <w:p w14:paraId="6F8E62DC" w14:textId="0D028B90" w:rsidR="009E2C1C" w:rsidRPr="00037510" w:rsidRDefault="009E2C1C" w:rsidP="009E2C1C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</w:rPr>
              <w:t xml:space="preserve">Przedmiot zamówienia </w:t>
            </w:r>
            <w:r w:rsidRPr="00037510">
              <w:rPr>
                <w:rFonts w:ascii="Times New Roman" w:hAnsi="Times New Roman"/>
                <w:bCs/>
                <w:color w:val="000000" w:themeColor="text1"/>
              </w:rPr>
              <w:t>(</w:t>
            </w:r>
            <w:r w:rsidRPr="00037510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należy wybrać właściwe pole</w:t>
            </w:r>
            <w:r w:rsidRPr="00037510">
              <w:rPr>
                <w:rFonts w:ascii="Times New Roman" w:hAnsi="Times New Roman"/>
                <w:bCs/>
                <w:color w:val="000000" w:themeColor="text1"/>
              </w:rPr>
              <w:t>)</w:t>
            </w:r>
            <w:r w:rsidRPr="00037510"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</w:tc>
        <w:sdt>
          <w:sdtPr>
            <w:rPr>
              <w:rFonts w:ascii="Times New Roman" w:hAnsi="Times New Roman"/>
              <w:bCs/>
              <w:color w:val="FF0000"/>
              <w:sz w:val="28"/>
              <w:szCs w:val="28"/>
            </w:rPr>
            <w:id w:val="103183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F2F2F2" w:themeFill="background1" w:themeFillShade="F2"/>
                <w:vAlign w:val="center"/>
              </w:tcPr>
              <w:p w14:paraId="447371D5" w14:textId="14D693F2" w:rsidR="009E2C1C" w:rsidRPr="00037510" w:rsidRDefault="009E2C1C" w:rsidP="009E2C1C">
                <w:pPr>
                  <w:jc w:val="center"/>
                  <w:rPr>
                    <w:rFonts w:ascii="Times New Roman" w:hAnsi="Times New Roman"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73" w:type="dxa"/>
            <w:gridSpan w:val="8"/>
          </w:tcPr>
          <w:p w14:paraId="1BE2BF0A" w14:textId="77777777" w:rsidR="009E2C1C" w:rsidRPr="00037510" w:rsidRDefault="009E2C1C" w:rsidP="009E2C1C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Cs/>
                <w:color w:val="000000" w:themeColor="text1"/>
              </w:rPr>
              <w:t>Dostawy</w:t>
            </w:r>
          </w:p>
        </w:tc>
      </w:tr>
      <w:tr w:rsidR="009E2C1C" w:rsidRPr="00037510" w14:paraId="7486CACC" w14:textId="77777777" w:rsidTr="00471A28">
        <w:trPr>
          <w:trHeight w:val="77"/>
        </w:trPr>
        <w:tc>
          <w:tcPr>
            <w:tcW w:w="3120" w:type="dxa"/>
            <w:gridSpan w:val="3"/>
            <w:vMerge/>
            <w:vAlign w:val="center"/>
          </w:tcPr>
          <w:p w14:paraId="597D0ED5" w14:textId="77777777" w:rsidR="009E2C1C" w:rsidRPr="00037510" w:rsidRDefault="009E2C1C" w:rsidP="009E2C1C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2DAEE2CA" w14:textId="06F666B6" w:rsidR="009E2C1C" w:rsidRPr="00037510" w:rsidRDefault="002B0D03" w:rsidP="009E2C1C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bCs/>
                  <w:color w:val="FF0000"/>
                  <w:sz w:val="28"/>
                  <w:szCs w:val="28"/>
                </w:rPr>
                <w:id w:val="206443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1C">
                  <w:rPr>
                    <w:rFonts w:ascii="MS Gothic" w:eastAsia="MS Gothic" w:hAnsi="MS Gothic" w:hint="eastAsia"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73" w:type="dxa"/>
            <w:gridSpan w:val="8"/>
          </w:tcPr>
          <w:p w14:paraId="293F17F5" w14:textId="77777777" w:rsidR="009E2C1C" w:rsidRPr="00037510" w:rsidRDefault="009E2C1C" w:rsidP="009E2C1C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Cs/>
                <w:color w:val="000000" w:themeColor="text1"/>
              </w:rPr>
              <w:t>Usługi</w:t>
            </w:r>
          </w:p>
        </w:tc>
      </w:tr>
      <w:tr w:rsidR="009E2C1C" w:rsidRPr="00037510" w14:paraId="35950A14" w14:textId="77777777" w:rsidTr="00471A28">
        <w:trPr>
          <w:trHeight w:val="77"/>
        </w:trPr>
        <w:tc>
          <w:tcPr>
            <w:tcW w:w="3120" w:type="dxa"/>
            <w:gridSpan w:val="3"/>
            <w:vMerge/>
            <w:vAlign w:val="center"/>
          </w:tcPr>
          <w:p w14:paraId="721EE82C" w14:textId="77777777" w:rsidR="009E2C1C" w:rsidRPr="00037510" w:rsidRDefault="009E2C1C" w:rsidP="009E2C1C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sdt>
          <w:sdtPr>
            <w:rPr>
              <w:rFonts w:ascii="Times New Roman" w:hAnsi="Times New Roman"/>
              <w:bCs/>
              <w:color w:val="FF0000"/>
              <w:sz w:val="28"/>
              <w:szCs w:val="28"/>
            </w:rPr>
            <w:id w:val="-144553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shd w:val="clear" w:color="auto" w:fill="F2F2F2" w:themeFill="background1" w:themeFillShade="F2"/>
                <w:vAlign w:val="center"/>
              </w:tcPr>
              <w:p w14:paraId="26BDC7C3" w14:textId="35CF05A5" w:rsidR="009E2C1C" w:rsidRPr="00037510" w:rsidRDefault="009E2C1C" w:rsidP="009E2C1C">
                <w:pPr>
                  <w:jc w:val="center"/>
                  <w:rPr>
                    <w:rFonts w:ascii="Times New Roman" w:hAnsi="Times New Roman"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73" w:type="dxa"/>
            <w:gridSpan w:val="8"/>
          </w:tcPr>
          <w:p w14:paraId="59A54D58" w14:textId="77777777" w:rsidR="009E2C1C" w:rsidRPr="00037510" w:rsidRDefault="009E2C1C" w:rsidP="009E2C1C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Cs/>
                <w:color w:val="000000" w:themeColor="text1"/>
              </w:rPr>
              <w:t>Roboty budowlane</w:t>
            </w:r>
          </w:p>
        </w:tc>
      </w:tr>
      <w:tr w:rsidR="00037510" w:rsidRPr="00037510" w14:paraId="4D697FB4" w14:textId="77777777" w:rsidTr="00345EDB">
        <w:tc>
          <w:tcPr>
            <w:tcW w:w="3120" w:type="dxa"/>
            <w:gridSpan w:val="3"/>
            <w:vAlign w:val="center"/>
          </w:tcPr>
          <w:p w14:paraId="31B06454" w14:textId="5CFFFFF0" w:rsidR="00053AA6" w:rsidRPr="00037510" w:rsidRDefault="00053AA6" w:rsidP="003E300B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</w:rPr>
              <w:t>Opis przedmiotu zamówienia:</w:t>
            </w:r>
          </w:p>
        </w:tc>
        <w:tc>
          <w:tcPr>
            <w:tcW w:w="6276" w:type="dxa"/>
            <w:gridSpan w:val="9"/>
            <w:shd w:val="clear" w:color="auto" w:fill="F2F2F2" w:themeFill="background1" w:themeFillShade="F2"/>
          </w:tcPr>
          <w:p w14:paraId="5705B3CB" w14:textId="77777777" w:rsidR="00053AA6" w:rsidRPr="00037510" w:rsidRDefault="00053AA6" w:rsidP="009E2C1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10CF6551" w14:textId="77777777" w:rsidR="00053AA6" w:rsidRPr="00037510" w:rsidRDefault="00053AA6" w:rsidP="009E2C1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0F90ACE4" w14:textId="77777777" w:rsidR="00053AA6" w:rsidRPr="00037510" w:rsidRDefault="00053AA6" w:rsidP="009E2C1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3C456611" w14:textId="77777777" w:rsidR="00053AA6" w:rsidRPr="00037510" w:rsidRDefault="00053AA6" w:rsidP="009E2C1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37510" w:rsidRPr="00037510" w14:paraId="2DB86AD1" w14:textId="77777777" w:rsidTr="00345EDB">
        <w:tc>
          <w:tcPr>
            <w:tcW w:w="3120" w:type="dxa"/>
            <w:gridSpan w:val="3"/>
            <w:vAlign w:val="center"/>
          </w:tcPr>
          <w:p w14:paraId="7F743EBA" w14:textId="00FAD7BE" w:rsidR="00053AA6" w:rsidRPr="00037510" w:rsidRDefault="00053AA6" w:rsidP="003E300B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</w:rPr>
              <w:t>Uzasadnienie potrzeby realizacji zamówienia:</w:t>
            </w:r>
          </w:p>
        </w:tc>
        <w:tc>
          <w:tcPr>
            <w:tcW w:w="6276" w:type="dxa"/>
            <w:gridSpan w:val="9"/>
            <w:shd w:val="clear" w:color="auto" w:fill="F2F2F2" w:themeFill="background1" w:themeFillShade="F2"/>
          </w:tcPr>
          <w:p w14:paraId="29975584" w14:textId="77777777" w:rsidR="00053AA6" w:rsidRPr="00037510" w:rsidRDefault="00053AA6" w:rsidP="009E2C1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37510" w:rsidRPr="00037510" w14:paraId="0DAC7F50" w14:textId="77777777" w:rsidTr="00345EDB">
        <w:tc>
          <w:tcPr>
            <w:tcW w:w="3120" w:type="dxa"/>
            <w:gridSpan w:val="3"/>
            <w:vAlign w:val="center"/>
          </w:tcPr>
          <w:p w14:paraId="6354FAF3" w14:textId="75F15829" w:rsidR="00053AA6" w:rsidRPr="00037510" w:rsidRDefault="00053AA6" w:rsidP="003E300B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</w:rPr>
              <w:t>Planowany termin realizacji:</w:t>
            </w:r>
          </w:p>
        </w:tc>
        <w:tc>
          <w:tcPr>
            <w:tcW w:w="6276" w:type="dxa"/>
            <w:gridSpan w:val="9"/>
            <w:shd w:val="clear" w:color="auto" w:fill="F2F2F2" w:themeFill="background1" w:themeFillShade="F2"/>
            <w:vAlign w:val="center"/>
          </w:tcPr>
          <w:p w14:paraId="4E2C1EF5" w14:textId="77777777" w:rsidR="00053AA6" w:rsidRPr="00037510" w:rsidRDefault="00053AA6" w:rsidP="009E2C1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37510" w:rsidRPr="00037510" w14:paraId="21F14DD1" w14:textId="77777777" w:rsidTr="00345EDB">
        <w:trPr>
          <w:trHeight w:val="347"/>
        </w:trPr>
        <w:tc>
          <w:tcPr>
            <w:tcW w:w="3120" w:type="dxa"/>
            <w:gridSpan w:val="3"/>
            <w:vMerge w:val="restart"/>
            <w:vAlign w:val="center"/>
          </w:tcPr>
          <w:p w14:paraId="2D9CDF87" w14:textId="3614EB18" w:rsidR="00287256" w:rsidRPr="00037510" w:rsidRDefault="00287256" w:rsidP="003E300B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</w:rPr>
              <w:t>Wartość zamówienia: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14:paraId="19328E02" w14:textId="77777777" w:rsidR="00287256" w:rsidRPr="00037510" w:rsidRDefault="00287256" w:rsidP="003E300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Cs/>
                <w:color w:val="000000" w:themeColor="text1"/>
              </w:rPr>
              <w:t>netto:</w:t>
            </w:r>
          </w:p>
        </w:tc>
        <w:tc>
          <w:tcPr>
            <w:tcW w:w="1423" w:type="dxa"/>
            <w:gridSpan w:val="3"/>
            <w:shd w:val="clear" w:color="auto" w:fill="F2F2F2" w:themeFill="background1" w:themeFillShade="F2"/>
            <w:vAlign w:val="center"/>
          </w:tcPr>
          <w:p w14:paraId="7638121C" w14:textId="31DD7DDE" w:rsidR="00287256" w:rsidRPr="00037510" w:rsidRDefault="00287256" w:rsidP="009E2C1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72FE21" w14:textId="77777777" w:rsidR="00287256" w:rsidRPr="00037510" w:rsidRDefault="00287256" w:rsidP="003E300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Cs/>
                <w:color w:val="000000" w:themeColor="text1"/>
              </w:rPr>
              <w:t>słownie:</w:t>
            </w:r>
          </w:p>
        </w:tc>
        <w:tc>
          <w:tcPr>
            <w:tcW w:w="2875" w:type="dxa"/>
            <w:gridSpan w:val="3"/>
            <w:shd w:val="clear" w:color="auto" w:fill="F2F2F2" w:themeFill="background1" w:themeFillShade="F2"/>
            <w:vAlign w:val="center"/>
          </w:tcPr>
          <w:p w14:paraId="601BB4BB" w14:textId="395DE6FB" w:rsidR="00287256" w:rsidRPr="00037510" w:rsidRDefault="00287256" w:rsidP="009E2C1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37510" w:rsidRPr="00037510" w14:paraId="4C8208CB" w14:textId="77777777" w:rsidTr="00345EDB">
        <w:trPr>
          <w:trHeight w:val="346"/>
        </w:trPr>
        <w:tc>
          <w:tcPr>
            <w:tcW w:w="3120" w:type="dxa"/>
            <w:gridSpan w:val="3"/>
            <w:vMerge/>
            <w:vAlign w:val="center"/>
          </w:tcPr>
          <w:p w14:paraId="41430346" w14:textId="77777777" w:rsidR="00287256" w:rsidRPr="00037510" w:rsidRDefault="00287256" w:rsidP="003E300B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14:paraId="104881CE" w14:textId="77777777" w:rsidR="00287256" w:rsidRPr="00037510" w:rsidRDefault="00287256" w:rsidP="003E300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Cs/>
                <w:color w:val="000000" w:themeColor="text1"/>
              </w:rPr>
              <w:t>podatek VAT:</w:t>
            </w:r>
          </w:p>
        </w:tc>
        <w:tc>
          <w:tcPr>
            <w:tcW w:w="1423" w:type="dxa"/>
            <w:gridSpan w:val="3"/>
            <w:shd w:val="clear" w:color="auto" w:fill="F2F2F2" w:themeFill="background1" w:themeFillShade="F2"/>
            <w:vAlign w:val="center"/>
          </w:tcPr>
          <w:p w14:paraId="42E15EAF" w14:textId="523682E6" w:rsidR="00287256" w:rsidRPr="00037510" w:rsidRDefault="00287256" w:rsidP="009E2C1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18A7D2" w14:textId="77777777" w:rsidR="00287256" w:rsidRPr="00037510" w:rsidRDefault="00287256" w:rsidP="003E300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Cs/>
                <w:color w:val="000000" w:themeColor="text1"/>
              </w:rPr>
              <w:t>słownie:</w:t>
            </w:r>
          </w:p>
        </w:tc>
        <w:tc>
          <w:tcPr>
            <w:tcW w:w="2875" w:type="dxa"/>
            <w:gridSpan w:val="3"/>
            <w:shd w:val="clear" w:color="auto" w:fill="F2F2F2" w:themeFill="background1" w:themeFillShade="F2"/>
            <w:vAlign w:val="center"/>
          </w:tcPr>
          <w:p w14:paraId="5AFA39A3" w14:textId="5322620E" w:rsidR="00287256" w:rsidRPr="00037510" w:rsidRDefault="00287256" w:rsidP="009E2C1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37510" w:rsidRPr="00037510" w14:paraId="011D7CC8" w14:textId="77777777" w:rsidTr="00345EDB">
        <w:trPr>
          <w:trHeight w:val="346"/>
        </w:trPr>
        <w:tc>
          <w:tcPr>
            <w:tcW w:w="3120" w:type="dxa"/>
            <w:gridSpan w:val="3"/>
            <w:vMerge/>
            <w:vAlign w:val="center"/>
          </w:tcPr>
          <w:p w14:paraId="6E057B80" w14:textId="77777777" w:rsidR="00287256" w:rsidRPr="00037510" w:rsidRDefault="00287256" w:rsidP="003E300B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14:paraId="1143A157" w14:textId="77777777" w:rsidR="00287256" w:rsidRPr="00037510" w:rsidRDefault="00287256" w:rsidP="003E300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Cs/>
                <w:color w:val="000000" w:themeColor="text1"/>
              </w:rPr>
              <w:t>brutto:</w:t>
            </w:r>
          </w:p>
        </w:tc>
        <w:tc>
          <w:tcPr>
            <w:tcW w:w="1423" w:type="dxa"/>
            <w:gridSpan w:val="3"/>
            <w:shd w:val="clear" w:color="auto" w:fill="F2F2F2" w:themeFill="background1" w:themeFillShade="F2"/>
            <w:vAlign w:val="center"/>
          </w:tcPr>
          <w:p w14:paraId="635FBE61" w14:textId="6767B97B" w:rsidR="00287256" w:rsidRPr="00037510" w:rsidRDefault="00287256" w:rsidP="009E2C1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F99296" w14:textId="77777777" w:rsidR="00287256" w:rsidRPr="00037510" w:rsidRDefault="00287256" w:rsidP="003E300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Cs/>
                <w:color w:val="000000" w:themeColor="text1"/>
              </w:rPr>
              <w:t>słownie:</w:t>
            </w:r>
          </w:p>
        </w:tc>
        <w:tc>
          <w:tcPr>
            <w:tcW w:w="2875" w:type="dxa"/>
            <w:gridSpan w:val="3"/>
            <w:shd w:val="clear" w:color="auto" w:fill="F2F2F2" w:themeFill="background1" w:themeFillShade="F2"/>
            <w:vAlign w:val="center"/>
          </w:tcPr>
          <w:p w14:paraId="6B178A31" w14:textId="2E124BFA" w:rsidR="00287256" w:rsidRPr="00037510" w:rsidRDefault="00287256" w:rsidP="009E2C1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37510" w:rsidRPr="00037510" w14:paraId="45216F07" w14:textId="77777777" w:rsidTr="00471A28">
        <w:tc>
          <w:tcPr>
            <w:tcW w:w="1553" w:type="dxa"/>
            <w:vMerge w:val="restart"/>
            <w:vAlign w:val="center"/>
          </w:tcPr>
          <w:p w14:paraId="5866BBBF" w14:textId="1C74DDD3" w:rsidR="00EC7E0E" w:rsidRPr="00037510" w:rsidRDefault="00EC7E0E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Źródło finansowania:</w:t>
            </w:r>
          </w:p>
        </w:tc>
        <w:tc>
          <w:tcPr>
            <w:tcW w:w="864" w:type="dxa"/>
            <w:vAlign w:val="center"/>
          </w:tcPr>
          <w:p w14:paraId="0FCA9BA9" w14:textId="52BBE80B" w:rsidR="00EC7E0E" w:rsidRPr="00037510" w:rsidRDefault="00EC7E0E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Kwota:</w:t>
            </w:r>
          </w:p>
        </w:tc>
        <w:tc>
          <w:tcPr>
            <w:tcW w:w="1688" w:type="dxa"/>
            <w:gridSpan w:val="3"/>
            <w:shd w:val="clear" w:color="auto" w:fill="F2F2F2" w:themeFill="background1" w:themeFillShade="F2"/>
            <w:vAlign w:val="center"/>
          </w:tcPr>
          <w:p w14:paraId="0F23666E" w14:textId="01009E6E" w:rsidR="00EC7E0E" w:rsidRPr="00037510" w:rsidRDefault="00EC7E0E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5C1D503E" w14:textId="77777777" w:rsidR="00EC7E0E" w:rsidRPr="00037510" w:rsidRDefault="00EC7E0E" w:rsidP="003E300B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Dział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14:paraId="6B9C42E5" w14:textId="567D432F" w:rsidR="00EC7E0E" w:rsidRPr="00037510" w:rsidRDefault="00EC7E0E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2" w:type="dxa"/>
            <w:gridSpan w:val="2"/>
            <w:vAlign w:val="center"/>
          </w:tcPr>
          <w:p w14:paraId="64BF4C5E" w14:textId="77777777" w:rsidR="00EC7E0E" w:rsidRPr="00037510" w:rsidRDefault="00EC7E0E" w:rsidP="003E300B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Rozdział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19E191AF" w14:textId="77777777" w:rsidR="00EC7E0E" w:rsidRPr="00037510" w:rsidRDefault="00EC7E0E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3" w:type="dxa"/>
            <w:vAlign w:val="center"/>
          </w:tcPr>
          <w:p w14:paraId="7D9EB0C0" w14:textId="77777777" w:rsidR="00EC7E0E" w:rsidRPr="00037510" w:rsidRDefault="00EC7E0E" w:rsidP="003E300B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§</w:t>
            </w:r>
          </w:p>
        </w:tc>
        <w:tc>
          <w:tcPr>
            <w:tcW w:w="1179" w:type="dxa"/>
            <w:shd w:val="clear" w:color="auto" w:fill="F2F2F2" w:themeFill="background1" w:themeFillShade="F2"/>
            <w:vAlign w:val="center"/>
          </w:tcPr>
          <w:p w14:paraId="4BEFAF35" w14:textId="77777777" w:rsidR="00EC7E0E" w:rsidRPr="00037510" w:rsidRDefault="00EC7E0E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2FC60FD4" w14:textId="77777777" w:rsidTr="00471A28">
        <w:tc>
          <w:tcPr>
            <w:tcW w:w="1553" w:type="dxa"/>
            <w:vMerge/>
            <w:vAlign w:val="center"/>
          </w:tcPr>
          <w:p w14:paraId="108FE983" w14:textId="77777777" w:rsidR="00EC7E0E" w:rsidRPr="00037510" w:rsidRDefault="00EC7E0E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64" w:type="dxa"/>
            <w:vAlign w:val="center"/>
          </w:tcPr>
          <w:p w14:paraId="4C4B54CA" w14:textId="0E671595" w:rsidR="00EC7E0E" w:rsidRPr="00037510" w:rsidRDefault="00EC7E0E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Kwota:</w:t>
            </w:r>
          </w:p>
        </w:tc>
        <w:tc>
          <w:tcPr>
            <w:tcW w:w="1688" w:type="dxa"/>
            <w:gridSpan w:val="3"/>
            <w:shd w:val="clear" w:color="auto" w:fill="F2F2F2" w:themeFill="background1" w:themeFillShade="F2"/>
            <w:vAlign w:val="center"/>
          </w:tcPr>
          <w:p w14:paraId="2EAD332A" w14:textId="74B7DAA1" w:rsidR="00EC7E0E" w:rsidRPr="00037510" w:rsidRDefault="00EC7E0E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590A102" w14:textId="77777777" w:rsidR="00EC7E0E" w:rsidRPr="00037510" w:rsidRDefault="00EC7E0E" w:rsidP="003E300B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Dział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14:paraId="587D9FE5" w14:textId="77777777" w:rsidR="00EC7E0E" w:rsidRPr="00037510" w:rsidRDefault="00EC7E0E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2" w:type="dxa"/>
            <w:gridSpan w:val="2"/>
            <w:vAlign w:val="center"/>
          </w:tcPr>
          <w:p w14:paraId="666BE9AF" w14:textId="77777777" w:rsidR="00EC7E0E" w:rsidRPr="00037510" w:rsidRDefault="00EC7E0E" w:rsidP="003E300B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Rozdział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54F0C214" w14:textId="77777777" w:rsidR="00EC7E0E" w:rsidRPr="00037510" w:rsidRDefault="00EC7E0E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3" w:type="dxa"/>
            <w:vAlign w:val="center"/>
          </w:tcPr>
          <w:p w14:paraId="33525B7F" w14:textId="77777777" w:rsidR="00EC7E0E" w:rsidRPr="00037510" w:rsidRDefault="00EC7E0E" w:rsidP="003E300B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§</w:t>
            </w:r>
          </w:p>
        </w:tc>
        <w:tc>
          <w:tcPr>
            <w:tcW w:w="1179" w:type="dxa"/>
            <w:shd w:val="clear" w:color="auto" w:fill="F2F2F2" w:themeFill="background1" w:themeFillShade="F2"/>
            <w:vAlign w:val="center"/>
          </w:tcPr>
          <w:p w14:paraId="798CF5FE" w14:textId="77777777" w:rsidR="00EC7E0E" w:rsidRPr="00037510" w:rsidRDefault="00EC7E0E" w:rsidP="003E300B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71CE8" w:rsidRPr="00037510" w14:paraId="133F85ED" w14:textId="77777777" w:rsidTr="00471A28">
        <w:tc>
          <w:tcPr>
            <w:tcW w:w="1553" w:type="dxa"/>
            <w:vAlign w:val="center"/>
          </w:tcPr>
          <w:p w14:paraId="0C29E697" w14:textId="77777777" w:rsidR="00171CE8" w:rsidRPr="00037510" w:rsidRDefault="00171CE8" w:rsidP="00171CE8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64" w:type="dxa"/>
            <w:vAlign w:val="center"/>
          </w:tcPr>
          <w:p w14:paraId="3E7FF597" w14:textId="3FF2C0A1" w:rsidR="00171CE8" w:rsidRPr="00037510" w:rsidRDefault="00171CE8" w:rsidP="00171CE8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Kwota:</w:t>
            </w:r>
          </w:p>
        </w:tc>
        <w:tc>
          <w:tcPr>
            <w:tcW w:w="1688" w:type="dxa"/>
            <w:gridSpan w:val="3"/>
            <w:shd w:val="clear" w:color="auto" w:fill="F2F2F2" w:themeFill="background1" w:themeFillShade="F2"/>
            <w:vAlign w:val="center"/>
          </w:tcPr>
          <w:p w14:paraId="4DFD6750" w14:textId="77777777" w:rsidR="00171CE8" w:rsidRPr="00037510" w:rsidRDefault="00171CE8" w:rsidP="00171CE8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0D715084" w14:textId="5ED4AF76" w:rsidR="00171CE8" w:rsidRPr="00037510" w:rsidRDefault="00171CE8" w:rsidP="00171CE8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Dział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14:paraId="4F2A935F" w14:textId="77777777" w:rsidR="00171CE8" w:rsidRPr="00037510" w:rsidRDefault="00171CE8" w:rsidP="00171CE8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2" w:type="dxa"/>
            <w:gridSpan w:val="2"/>
            <w:vAlign w:val="center"/>
          </w:tcPr>
          <w:p w14:paraId="2F647EED" w14:textId="205C2CF1" w:rsidR="00171CE8" w:rsidRPr="00037510" w:rsidRDefault="00171CE8" w:rsidP="00171CE8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Rozdział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3D6614A7" w14:textId="77777777" w:rsidR="00171CE8" w:rsidRPr="00037510" w:rsidRDefault="00171CE8" w:rsidP="00171CE8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3" w:type="dxa"/>
            <w:vAlign w:val="center"/>
          </w:tcPr>
          <w:p w14:paraId="10331A3F" w14:textId="0B34E2AF" w:rsidR="00171CE8" w:rsidRPr="00037510" w:rsidRDefault="00171CE8" w:rsidP="00171CE8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§</w:t>
            </w:r>
          </w:p>
        </w:tc>
        <w:tc>
          <w:tcPr>
            <w:tcW w:w="1179" w:type="dxa"/>
            <w:shd w:val="clear" w:color="auto" w:fill="F2F2F2" w:themeFill="background1" w:themeFillShade="F2"/>
            <w:vAlign w:val="center"/>
          </w:tcPr>
          <w:p w14:paraId="1382929E" w14:textId="77777777" w:rsidR="00171CE8" w:rsidRPr="00037510" w:rsidRDefault="00171CE8" w:rsidP="00171CE8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71CE8" w:rsidRPr="00037510" w14:paraId="5746BF2C" w14:textId="77777777" w:rsidTr="00471A28">
        <w:tc>
          <w:tcPr>
            <w:tcW w:w="1553" w:type="dxa"/>
            <w:vAlign w:val="center"/>
          </w:tcPr>
          <w:p w14:paraId="1208827C" w14:textId="77777777" w:rsidR="00171CE8" w:rsidRPr="00037510" w:rsidRDefault="00171CE8" w:rsidP="00171CE8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64" w:type="dxa"/>
            <w:vAlign w:val="center"/>
          </w:tcPr>
          <w:p w14:paraId="6B82970D" w14:textId="77777777" w:rsidR="00171CE8" w:rsidRPr="00037510" w:rsidRDefault="00171CE8" w:rsidP="00171CE8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88" w:type="dxa"/>
            <w:gridSpan w:val="3"/>
            <w:shd w:val="clear" w:color="auto" w:fill="F2F2F2" w:themeFill="background1" w:themeFillShade="F2"/>
            <w:vAlign w:val="center"/>
          </w:tcPr>
          <w:p w14:paraId="0BE9BCEB" w14:textId="77777777" w:rsidR="00171CE8" w:rsidRPr="00037510" w:rsidRDefault="00171CE8" w:rsidP="00171CE8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1014C21" w14:textId="77777777" w:rsidR="00171CE8" w:rsidRPr="00037510" w:rsidRDefault="00171CE8" w:rsidP="00171CE8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14:paraId="49D24FC6" w14:textId="77777777" w:rsidR="00171CE8" w:rsidRPr="00037510" w:rsidRDefault="00171CE8" w:rsidP="00171CE8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2" w:type="dxa"/>
            <w:gridSpan w:val="2"/>
            <w:vAlign w:val="center"/>
          </w:tcPr>
          <w:p w14:paraId="244B4B34" w14:textId="77777777" w:rsidR="00171CE8" w:rsidRPr="00037510" w:rsidRDefault="00171CE8" w:rsidP="00171CE8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7790CF6C" w14:textId="77777777" w:rsidR="00171CE8" w:rsidRPr="00037510" w:rsidRDefault="00171CE8" w:rsidP="00171CE8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3" w:type="dxa"/>
            <w:vAlign w:val="center"/>
          </w:tcPr>
          <w:p w14:paraId="097251A8" w14:textId="77777777" w:rsidR="00171CE8" w:rsidRPr="00037510" w:rsidRDefault="00171CE8" w:rsidP="00171CE8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9" w:type="dxa"/>
            <w:shd w:val="clear" w:color="auto" w:fill="F2F2F2" w:themeFill="background1" w:themeFillShade="F2"/>
            <w:vAlign w:val="center"/>
          </w:tcPr>
          <w:p w14:paraId="01B35168" w14:textId="77777777" w:rsidR="00171CE8" w:rsidRPr="00037510" w:rsidRDefault="00171CE8" w:rsidP="00171CE8">
            <w:pPr>
              <w:tabs>
                <w:tab w:val="left" w:leader="dot" w:pos="9072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12F3D25D" w14:textId="77777777" w:rsidR="009E2C1C" w:rsidRPr="00037510" w:rsidRDefault="009E2C1C" w:rsidP="000A6C8A">
      <w:pPr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</w:tblGrid>
      <w:tr w:rsidR="00037510" w:rsidRPr="00037510" w14:paraId="5770F910" w14:textId="77777777" w:rsidTr="00053AA6">
        <w:tc>
          <w:tcPr>
            <w:tcW w:w="46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80F7F1" w14:textId="77777777" w:rsidR="00053AA6" w:rsidRPr="00037510" w:rsidRDefault="00053AA6" w:rsidP="00053AA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7FB4B8E8" w14:textId="77777777" w:rsidR="00053AA6" w:rsidRPr="00037510" w:rsidRDefault="00053AA6" w:rsidP="00053AA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53268CBF" w14:textId="77777777" w:rsidR="00053AA6" w:rsidRPr="00037510" w:rsidRDefault="00053AA6" w:rsidP="00053AA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08F26DF5" w14:textId="77777777" w:rsidR="00053AA6" w:rsidRPr="00037510" w:rsidRDefault="00053AA6" w:rsidP="00053AA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0CAB98A6" w14:textId="77777777" w:rsidTr="00053AA6"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FC955" w14:textId="77777777" w:rsidR="00053AA6" w:rsidRPr="00037510" w:rsidRDefault="00053AA6" w:rsidP="00053AA6">
            <w:pPr>
              <w:pStyle w:val="Bezodstpw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4"/>
              </w:rPr>
              <w:t>(data i podpis pracownika merytorycznego)</w:t>
            </w:r>
          </w:p>
        </w:tc>
      </w:tr>
      <w:tr w:rsidR="00037510" w:rsidRPr="00037510" w14:paraId="3BE791C9" w14:textId="77777777" w:rsidTr="00053AA6"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DC900E" w14:textId="77777777" w:rsidR="00053AA6" w:rsidRPr="00037510" w:rsidRDefault="00053AA6" w:rsidP="00053AA6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ab/>
            </w:r>
          </w:p>
          <w:p w14:paraId="0D8F36F1" w14:textId="77777777" w:rsidR="00053AA6" w:rsidRPr="00037510" w:rsidRDefault="00053AA6" w:rsidP="00053AA6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4A3B6476" w14:textId="77777777" w:rsidR="00053AA6" w:rsidRPr="00037510" w:rsidRDefault="00053AA6" w:rsidP="00053AA6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6389E373" w14:textId="77777777" w:rsidR="00053AA6" w:rsidRPr="00037510" w:rsidRDefault="00053AA6" w:rsidP="00053AA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53AA6" w:rsidRPr="00037510" w14:paraId="0A4F2563" w14:textId="77777777" w:rsidTr="00053AA6"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0B226" w14:textId="77777777" w:rsidR="00053AA6" w:rsidRPr="00037510" w:rsidRDefault="00053AA6" w:rsidP="00053AA6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data i podpis naczelnika komórki merytorycznej)</w:t>
            </w:r>
          </w:p>
        </w:tc>
      </w:tr>
    </w:tbl>
    <w:p w14:paraId="4FDE036C" w14:textId="77777777" w:rsidR="000A6C8A" w:rsidRPr="00037510" w:rsidRDefault="000A6C8A" w:rsidP="000A6C8A">
      <w:pPr>
        <w:spacing w:before="120"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24"/>
          <w:u w:val="single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1321"/>
      </w:tblGrid>
      <w:tr w:rsidR="00037510" w:rsidRPr="00037510" w14:paraId="57025295" w14:textId="77777777" w:rsidTr="00345EDB">
        <w:trPr>
          <w:trHeight w:val="306"/>
        </w:trPr>
        <w:tc>
          <w:tcPr>
            <w:tcW w:w="2830" w:type="dxa"/>
            <w:vMerge w:val="restart"/>
          </w:tcPr>
          <w:p w14:paraId="5270D0F9" w14:textId="11D7606E" w:rsidR="004E2247" w:rsidRPr="00037510" w:rsidRDefault="004E2247" w:rsidP="003E300B">
            <w:pPr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</w:rPr>
              <w:t xml:space="preserve">Przedmiotowe zamówienie ujęte zostało w </w:t>
            </w:r>
            <w:r w:rsidRPr="00037510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należy wybrać właściwe)</w:t>
            </w:r>
          </w:p>
        </w:tc>
        <w:tc>
          <w:tcPr>
            <w:tcW w:w="5245" w:type="dxa"/>
          </w:tcPr>
          <w:p w14:paraId="4D0DC53C" w14:textId="72E6C300" w:rsidR="004E2247" w:rsidRPr="00037510" w:rsidRDefault="004E2247" w:rsidP="003E300B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Cs/>
                <w:color w:val="000000" w:themeColor="text1"/>
              </w:rPr>
              <w:t>- planie budżetowym gminy miasta Chełmży na rok: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24547467" w14:textId="77777777" w:rsidR="004E2247" w:rsidRPr="00037510" w:rsidRDefault="004E2247" w:rsidP="003E300B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037510" w:rsidRPr="00037510" w14:paraId="173AE2ED" w14:textId="77777777" w:rsidTr="00345EDB">
        <w:trPr>
          <w:trHeight w:val="305"/>
        </w:trPr>
        <w:tc>
          <w:tcPr>
            <w:tcW w:w="2830" w:type="dxa"/>
            <w:vMerge/>
          </w:tcPr>
          <w:p w14:paraId="0FDC535C" w14:textId="77777777" w:rsidR="004E2247" w:rsidRPr="00037510" w:rsidRDefault="004E2247" w:rsidP="003E300B">
            <w:pPr>
              <w:spacing w:before="12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245" w:type="dxa"/>
          </w:tcPr>
          <w:p w14:paraId="12769B5C" w14:textId="7F7FC43E" w:rsidR="004E2247" w:rsidRPr="00037510" w:rsidRDefault="004E2247" w:rsidP="003E300B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Cs/>
                <w:color w:val="000000" w:themeColor="text1"/>
              </w:rPr>
              <w:t>- Wieloletniej Prognozie Finansowej gminy miasta Chełmży na lata: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6B32CEF8" w14:textId="77777777" w:rsidR="004E2247" w:rsidRPr="00037510" w:rsidRDefault="004E2247" w:rsidP="003E300B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5A50C171" w14:textId="147F3E10" w:rsidR="004E2247" w:rsidRPr="00037510" w:rsidRDefault="004E2247" w:rsidP="000A6C8A">
      <w:pPr>
        <w:spacing w:before="120"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698"/>
      </w:tblGrid>
      <w:tr w:rsidR="00037510" w:rsidRPr="00037510" w14:paraId="3525EA16" w14:textId="77777777" w:rsidTr="004E2247">
        <w:trPr>
          <w:jc w:val="right"/>
        </w:trPr>
        <w:tc>
          <w:tcPr>
            <w:tcW w:w="46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A143EC" w14:textId="77777777" w:rsidR="004E2247" w:rsidRPr="00037510" w:rsidRDefault="004E2247" w:rsidP="0028725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5DB7A799" w14:textId="77777777" w:rsidR="004E2247" w:rsidRPr="00037510" w:rsidRDefault="004E2247" w:rsidP="004E2247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9A583F4" w14:textId="77777777" w:rsidR="004E2247" w:rsidRPr="00037510" w:rsidRDefault="004E2247" w:rsidP="0028725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0DC40CA6" w14:textId="77777777" w:rsidR="004E2247" w:rsidRPr="00037510" w:rsidRDefault="004E2247" w:rsidP="0028725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E2247" w:rsidRPr="00037510" w14:paraId="23F50937" w14:textId="77777777" w:rsidTr="004E2247">
        <w:trPr>
          <w:jc w:val="right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22729" w14:textId="5253D1E9" w:rsidR="004E2247" w:rsidRPr="00037510" w:rsidRDefault="004E2247" w:rsidP="00287256">
            <w:pPr>
              <w:pStyle w:val="Bezodstpw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4"/>
              </w:rPr>
              <w:t>(data i podpis Skarbnika lub osoby upoważnionej)</w:t>
            </w:r>
          </w:p>
        </w:tc>
      </w:tr>
    </w:tbl>
    <w:p w14:paraId="7239AFF1" w14:textId="12EA72D8" w:rsidR="00D50AE5" w:rsidRPr="00037510" w:rsidRDefault="00D50AE5" w:rsidP="00D50AE5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50AE5" w:rsidRPr="00037510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3D803" w14:textId="77777777" w:rsidR="002B0D03" w:rsidRDefault="002B0D03" w:rsidP="000A6C8A">
      <w:pPr>
        <w:spacing w:after="0" w:line="240" w:lineRule="auto"/>
      </w:pPr>
      <w:r>
        <w:separator/>
      </w:r>
    </w:p>
  </w:endnote>
  <w:endnote w:type="continuationSeparator" w:id="0">
    <w:p w14:paraId="113F54EC" w14:textId="77777777" w:rsidR="002B0D03" w:rsidRDefault="002B0D03" w:rsidP="000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86CE5" w14:textId="77777777" w:rsidR="002B0D03" w:rsidRDefault="002B0D03" w:rsidP="000A6C8A">
      <w:pPr>
        <w:spacing w:after="0" w:line="240" w:lineRule="auto"/>
      </w:pPr>
      <w:r>
        <w:separator/>
      </w:r>
    </w:p>
  </w:footnote>
  <w:footnote w:type="continuationSeparator" w:id="0">
    <w:p w14:paraId="7CC60B1B" w14:textId="77777777" w:rsidR="002B0D03" w:rsidRDefault="002B0D03" w:rsidP="000A6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03983" w14:textId="63430EA5" w:rsidR="00C159DB" w:rsidRPr="00BE0676" w:rsidRDefault="00C159DB" w:rsidP="00C159DB">
    <w:pPr>
      <w:pStyle w:val="Nagwek"/>
      <w:spacing w:after="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Załącznik Nr 2</w:t>
    </w:r>
    <w:r>
      <w:rPr>
        <w:rFonts w:ascii="Times New Roman" w:hAnsi="Times New Roman"/>
        <w:sz w:val="20"/>
        <w:szCs w:val="20"/>
      </w:rPr>
      <w:t xml:space="preserve"> </w:t>
    </w:r>
    <w:r w:rsidR="0000719B">
      <w:rPr>
        <w:rFonts w:ascii="Times New Roman" w:hAnsi="Times New Roman"/>
        <w:sz w:val="20"/>
        <w:szCs w:val="20"/>
      </w:rPr>
      <w:t>do Regulaminu udzielania zamówień publicznych o wartości nieprzekraczającej kwoty wskazanej w art. 2 ust. 1 pkt 1 ustawy z dnia 11 września 2019 r. Prawo zamówień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D12"/>
    <w:multiLevelType w:val="hybridMultilevel"/>
    <w:tmpl w:val="5C92CE2E"/>
    <w:lvl w:ilvl="0" w:tplc="5EC8B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7E3"/>
    <w:multiLevelType w:val="hybridMultilevel"/>
    <w:tmpl w:val="30A24802"/>
    <w:lvl w:ilvl="0" w:tplc="4D7602EA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B8C1A25"/>
    <w:multiLevelType w:val="hybridMultilevel"/>
    <w:tmpl w:val="3D765C32"/>
    <w:lvl w:ilvl="0" w:tplc="42063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4E25"/>
    <w:multiLevelType w:val="hybridMultilevel"/>
    <w:tmpl w:val="84C2A876"/>
    <w:lvl w:ilvl="0" w:tplc="4D68E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18FA"/>
    <w:multiLevelType w:val="hybridMultilevel"/>
    <w:tmpl w:val="EB70C0F6"/>
    <w:lvl w:ilvl="0" w:tplc="34E6D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58EC"/>
    <w:multiLevelType w:val="hybridMultilevel"/>
    <w:tmpl w:val="C47078F6"/>
    <w:lvl w:ilvl="0" w:tplc="F2ECF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1B6D"/>
    <w:multiLevelType w:val="hybridMultilevel"/>
    <w:tmpl w:val="7B063886"/>
    <w:lvl w:ilvl="0" w:tplc="BC523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34931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A6D5F"/>
    <w:multiLevelType w:val="hybridMultilevel"/>
    <w:tmpl w:val="57DC1862"/>
    <w:lvl w:ilvl="0" w:tplc="DBCC9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326CA1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2CBCAADE">
      <w:start w:val="1"/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4072"/>
    <w:multiLevelType w:val="hybridMultilevel"/>
    <w:tmpl w:val="CFB4D7C4"/>
    <w:lvl w:ilvl="0" w:tplc="2CBA69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93706"/>
    <w:multiLevelType w:val="hybridMultilevel"/>
    <w:tmpl w:val="FA2E7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05EE9"/>
    <w:multiLevelType w:val="hybridMultilevel"/>
    <w:tmpl w:val="B0BEE438"/>
    <w:lvl w:ilvl="0" w:tplc="F48E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43F6C"/>
    <w:multiLevelType w:val="hybridMultilevel"/>
    <w:tmpl w:val="67384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6391A"/>
    <w:multiLevelType w:val="hybridMultilevel"/>
    <w:tmpl w:val="F6A4B37E"/>
    <w:lvl w:ilvl="0" w:tplc="C3066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7651A"/>
    <w:multiLevelType w:val="hybridMultilevel"/>
    <w:tmpl w:val="09CC4A24"/>
    <w:lvl w:ilvl="0" w:tplc="190E79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43EF8"/>
    <w:multiLevelType w:val="hybridMultilevel"/>
    <w:tmpl w:val="2E0858D4"/>
    <w:lvl w:ilvl="0" w:tplc="0415000F">
      <w:start w:val="1"/>
      <w:numFmt w:val="decimal"/>
      <w:lvlText w:val="%1."/>
      <w:lvlJc w:val="left"/>
      <w:pPr>
        <w:ind w:left="755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82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9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7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4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11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8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5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3312" w:hanging="180"/>
      </w:pPr>
      <w:rPr>
        <w:rFonts w:cs="Times New Roman"/>
      </w:rPr>
    </w:lvl>
  </w:abstractNum>
  <w:abstractNum w:abstractNumId="15" w15:restartNumberingAfterBreak="0">
    <w:nsid w:val="54F92875"/>
    <w:multiLevelType w:val="hybridMultilevel"/>
    <w:tmpl w:val="1996E33E"/>
    <w:lvl w:ilvl="0" w:tplc="6FE2A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2077484"/>
    <w:multiLevelType w:val="hybridMultilevel"/>
    <w:tmpl w:val="43EAC3D6"/>
    <w:lvl w:ilvl="0" w:tplc="5FFA6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5356B"/>
    <w:multiLevelType w:val="hybridMultilevel"/>
    <w:tmpl w:val="F83A576E"/>
    <w:lvl w:ilvl="0" w:tplc="F9C823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D687F"/>
    <w:multiLevelType w:val="hybridMultilevel"/>
    <w:tmpl w:val="90220A18"/>
    <w:lvl w:ilvl="0" w:tplc="04C8C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662C3E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9455C"/>
    <w:multiLevelType w:val="hybridMultilevel"/>
    <w:tmpl w:val="6B16A632"/>
    <w:lvl w:ilvl="0" w:tplc="D9424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0A26D7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444F8"/>
    <w:multiLevelType w:val="hybridMultilevel"/>
    <w:tmpl w:val="9CDC3A94"/>
    <w:lvl w:ilvl="0" w:tplc="C890F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07E3F"/>
    <w:multiLevelType w:val="hybridMultilevel"/>
    <w:tmpl w:val="6CCC504E"/>
    <w:lvl w:ilvl="0" w:tplc="3396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3"/>
  </w:num>
  <w:num w:numId="5">
    <w:abstractNumId w:val="17"/>
  </w:num>
  <w:num w:numId="6">
    <w:abstractNumId w:val="7"/>
  </w:num>
  <w:num w:numId="7">
    <w:abstractNumId w:val="10"/>
  </w:num>
  <w:num w:numId="8">
    <w:abstractNumId w:val="0"/>
  </w:num>
  <w:num w:numId="9">
    <w:abstractNumId w:val="3"/>
  </w:num>
  <w:num w:numId="10">
    <w:abstractNumId w:val="19"/>
  </w:num>
  <w:num w:numId="11">
    <w:abstractNumId w:val="15"/>
  </w:num>
  <w:num w:numId="12">
    <w:abstractNumId w:val="22"/>
  </w:num>
  <w:num w:numId="13">
    <w:abstractNumId w:val="2"/>
  </w:num>
  <w:num w:numId="14">
    <w:abstractNumId w:val="20"/>
  </w:num>
  <w:num w:numId="15">
    <w:abstractNumId w:val="18"/>
  </w:num>
  <w:num w:numId="16">
    <w:abstractNumId w:val="14"/>
  </w:num>
  <w:num w:numId="17">
    <w:abstractNumId w:val="8"/>
  </w:num>
  <w:num w:numId="18">
    <w:abstractNumId w:val="12"/>
  </w:num>
  <w:num w:numId="19">
    <w:abstractNumId w:val="16"/>
  </w:num>
  <w:num w:numId="20">
    <w:abstractNumId w:val="4"/>
  </w:num>
  <w:num w:numId="21">
    <w:abstractNumId w:val="11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40"/>
    <w:rsid w:val="000058D6"/>
    <w:rsid w:val="0000719B"/>
    <w:rsid w:val="000315A8"/>
    <w:rsid w:val="000332AE"/>
    <w:rsid w:val="000358AD"/>
    <w:rsid w:val="00037510"/>
    <w:rsid w:val="00052266"/>
    <w:rsid w:val="00053AA4"/>
    <w:rsid w:val="00053AA6"/>
    <w:rsid w:val="00066C5C"/>
    <w:rsid w:val="00076A92"/>
    <w:rsid w:val="00080AA8"/>
    <w:rsid w:val="000A1C37"/>
    <w:rsid w:val="000A471D"/>
    <w:rsid w:val="000A531F"/>
    <w:rsid w:val="000A6C8A"/>
    <w:rsid w:val="000B0899"/>
    <w:rsid w:val="000B0AAB"/>
    <w:rsid w:val="000B2053"/>
    <w:rsid w:val="000B3321"/>
    <w:rsid w:val="000B7B7C"/>
    <w:rsid w:val="000B7DD0"/>
    <w:rsid w:val="000E2C0E"/>
    <w:rsid w:val="000E508C"/>
    <w:rsid w:val="000F0874"/>
    <w:rsid w:val="000F21D1"/>
    <w:rsid w:val="000F511A"/>
    <w:rsid w:val="0010114A"/>
    <w:rsid w:val="00116E1B"/>
    <w:rsid w:val="00127F3A"/>
    <w:rsid w:val="0014658D"/>
    <w:rsid w:val="00171CE8"/>
    <w:rsid w:val="0017607A"/>
    <w:rsid w:val="001852B4"/>
    <w:rsid w:val="00187B03"/>
    <w:rsid w:val="00191126"/>
    <w:rsid w:val="00194480"/>
    <w:rsid w:val="001B1ACB"/>
    <w:rsid w:val="001B33AC"/>
    <w:rsid w:val="001B42EF"/>
    <w:rsid w:val="001B6FCD"/>
    <w:rsid w:val="001C2835"/>
    <w:rsid w:val="001C7C83"/>
    <w:rsid w:val="001D43BF"/>
    <w:rsid w:val="001D496F"/>
    <w:rsid w:val="001E57F6"/>
    <w:rsid w:val="001F36E1"/>
    <w:rsid w:val="00204C7D"/>
    <w:rsid w:val="00207A02"/>
    <w:rsid w:val="00212B58"/>
    <w:rsid w:val="002174EA"/>
    <w:rsid w:val="00224935"/>
    <w:rsid w:val="0027259D"/>
    <w:rsid w:val="00283E6E"/>
    <w:rsid w:val="00284740"/>
    <w:rsid w:val="00287256"/>
    <w:rsid w:val="00292FF3"/>
    <w:rsid w:val="002A584D"/>
    <w:rsid w:val="002B0D03"/>
    <w:rsid w:val="002B1EBC"/>
    <w:rsid w:val="002B20AC"/>
    <w:rsid w:val="002B2C2A"/>
    <w:rsid w:val="002C4886"/>
    <w:rsid w:val="002D0C69"/>
    <w:rsid w:val="002D1AAD"/>
    <w:rsid w:val="002F4946"/>
    <w:rsid w:val="00301B6D"/>
    <w:rsid w:val="003045AB"/>
    <w:rsid w:val="00305A5E"/>
    <w:rsid w:val="00314CB4"/>
    <w:rsid w:val="003407FD"/>
    <w:rsid w:val="00345EDB"/>
    <w:rsid w:val="00347A99"/>
    <w:rsid w:val="0035187B"/>
    <w:rsid w:val="00354FA1"/>
    <w:rsid w:val="0036456E"/>
    <w:rsid w:val="003652BC"/>
    <w:rsid w:val="00373231"/>
    <w:rsid w:val="00380677"/>
    <w:rsid w:val="00381E21"/>
    <w:rsid w:val="003830C0"/>
    <w:rsid w:val="00383644"/>
    <w:rsid w:val="00395185"/>
    <w:rsid w:val="003A734F"/>
    <w:rsid w:val="003B295B"/>
    <w:rsid w:val="003B79B0"/>
    <w:rsid w:val="003C21E3"/>
    <w:rsid w:val="003C513E"/>
    <w:rsid w:val="003C5CE2"/>
    <w:rsid w:val="003E300B"/>
    <w:rsid w:val="003E5AD9"/>
    <w:rsid w:val="00403715"/>
    <w:rsid w:val="004124C5"/>
    <w:rsid w:val="00412DB9"/>
    <w:rsid w:val="004176B7"/>
    <w:rsid w:val="0043694E"/>
    <w:rsid w:val="00456A9C"/>
    <w:rsid w:val="00471A28"/>
    <w:rsid w:val="004A0963"/>
    <w:rsid w:val="004A64DE"/>
    <w:rsid w:val="004B0532"/>
    <w:rsid w:val="004B19B8"/>
    <w:rsid w:val="004B40E5"/>
    <w:rsid w:val="004B58B2"/>
    <w:rsid w:val="004B7527"/>
    <w:rsid w:val="004D117E"/>
    <w:rsid w:val="004D147C"/>
    <w:rsid w:val="004D582D"/>
    <w:rsid w:val="004E2247"/>
    <w:rsid w:val="004E2BDE"/>
    <w:rsid w:val="004F6BC0"/>
    <w:rsid w:val="00506FEB"/>
    <w:rsid w:val="00524747"/>
    <w:rsid w:val="0053737B"/>
    <w:rsid w:val="00546A95"/>
    <w:rsid w:val="00551BB8"/>
    <w:rsid w:val="005539D9"/>
    <w:rsid w:val="00567A8C"/>
    <w:rsid w:val="005713F1"/>
    <w:rsid w:val="005723AA"/>
    <w:rsid w:val="00574D1F"/>
    <w:rsid w:val="0058413E"/>
    <w:rsid w:val="00585BEF"/>
    <w:rsid w:val="005A2D06"/>
    <w:rsid w:val="005B4DE1"/>
    <w:rsid w:val="005B6C34"/>
    <w:rsid w:val="005B6CE9"/>
    <w:rsid w:val="005D2CC5"/>
    <w:rsid w:val="005E713D"/>
    <w:rsid w:val="006059C2"/>
    <w:rsid w:val="00605E54"/>
    <w:rsid w:val="00605F6A"/>
    <w:rsid w:val="00611C51"/>
    <w:rsid w:val="00631E7E"/>
    <w:rsid w:val="00632670"/>
    <w:rsid w:val="00641BD6"/>
    <w:rsid w:val="00644270"/>
    <w:rsid w:val="0065198D"/>
    <w:rsid w:val="0065409B"/>
    <w:rsid w:val="00663FE3"/>
    <w:rsid w:val="00671C17"/>
    <w:rsid w:val="00676243"/>
    <w:rsid w:val="006916B3"/>
    <w:rsid w:val="00691BCE"/>
    <w:rsid w:val="00696D35"/>
    <w:rsid w:val="006A126C"/>
    <w:rsid w:val="006B4C8E"/>
    <w:rsid w:val="006C0B29"/>
    <w:rsid w:val="006C2DC2"/>
    <w:rsid w:val="006C4BC2"/>
    <w:rsid w:val="006D5BE3"/>
    <w:rsid w:val="006E2938"/>
    <w:rsid w:val="006F0AC8"/>
    <w:rsid w:val="00707464"/>
    <w:rsid w:val="00710548"/>
    <w:rsid w:val="00711815"/>
    <w:rsid w:val="0071582F"/>
    <w:rsid w:val="007412AC"/>
    <w:rsid w:val="007566D3"/>
    <w:rsid w:val="007736DD"/>
    <w:rsid w:val="0077516D"/>
    <w:rsid w:val="00790C6B"/>
    <w:rsid w:val="00790D27"/>
    <w:rsid w:val="00796E30"/>
    <w:rsid w:val="0079713A"/>
    <w:rsid w:val="007B2654"/>
    <w:rsid w:val="007D1569"/>
    <w:rsid w:val="007D6260"/>
    <w:rsid w:val="007E1703"/>
    <w:rsid w:val="007E5547"/>
    <w:rsid w:val="007F383A"/>
    <w:rsid w:val="0080000A"/>
    <w:rsid w:val="0080395D"/>
    <w:rsid w:val="00806144"/>
    <w:rsid w:val="00806A23"/>
    <w:rsid w:val="008415B9"/>
    <w:rsid w:val="00863E8C"/>
    <w:rsid w:val="00871862"/>
    <w:rsid w:val="00876521"/>
    <w:rsid w:val="00880813"/>
    <w:rsid w:val="008822E4"/>
    <w:rsid w:val="008860B8"/>
    <w:rsid w:val="008865B8"/>
    <w:rsid w:val="008874B1"/>
    <w:rsid w:val="00895ACD"/>
    <w:rsid w:val="008B1B58"/>
    <w:rsid w:val="008C03A4"/>
    <w:rsid w:val="008C18EE"/>
    <w:rsid w:val="008E16D5"/>
    <w:rsid w:val="008E49DB"/>
    <w:rsid w:val="00903173"/>
    <w:rsid w:val="00907813"/>
    <w:rsid w:val="00914627"/>
    <w:rsid w:val="00914F6D"/>
    <w:rsid w:val="0093176E"/>
    <w:rsid w:val="00944EA3"/>
    <w:rsid w:val="00946681"/>
    <w:rsid w:val="00947DFF"/>
    <w:rsid w:val="009572F8"/>
    <w:rsid w:val="009663AC"/>
    <w:rsid w:val="00967665"/>
    <w:rsid w:val="00974692"/>
    <w:rsid w:val="0098381E"/>
    <w:rsid w:val="009907C9"/>
    <w:rsid w:val="00992AEC"/>
    <w:rsid w:val="009A4A20"/>
    <w:rsid w:val="009B0B22"/>
    <w:rsid w:val="009D35AC"/>
    <w:rsid w:val="009D7EF6"/>
    <w:rsid w:val="009E2C1C"/>
    <w:rsid w:val="00A1529E"/>
    <w:rsid w:val="00A21A3A"/>
    <w:rsid w:val="00A21EB7"/>
    <w:rsid w:val="00A36F9F"/>
    <w:rsid w:val="00A46A62"/>
    <w:rsid w:val="00A53C77"/>
    <w:rsid w:val="00A617A4"/>
    <w:rsid w:val="00A628D2"/>
    <w:rsid w:val="00A8175C"/>
    <w:rsid w:val="00A8329B"/>
    <w:rsid w:val="00A94109"/>
    <w:rsid w:val="00A966CA"/>
    <w:rsid w:val="00AA71FE"/>
    <w:rsid w:val="00AD0365"/>
    <w:rsid w:val="00AF6728"/>
    <w:rsid w:val="00B1342A"/>
    <w:rsid w:val="00B2251C"/>
    <w:rsid w:val="00B41B9A"/>
    <w:rsid w:val="00B72457"/>
    <w:rsid w:val="00B81B27"/>
    <w:rsid w:val="00B85896"/>
    <w:rsid w:val="00B92CEF"/>
    <w:rsid w:val="00BA058F"/>
    <w:rsid w:val="00BB0AFE"/>
    <w:rsid w:val="00BB0E51"/>
    <w:rsid w:val="00BB1525"/>
    <w:rsid w:val="00BD2993"/>
    <w:rsid w:val="00BD7D2E"/>
    <w:rsid w:val="00BE0676"/>
    <w:rsid w:val="00BE387B"/>
    <w:rsid w:val="00BF3B86"/>
    <w:rsid w:val="00C03821"/>
    <w:rsid w:val="00C1288F"/>
    <w:rsid w:val="00C159DB"/>
    <w:rsid w:val="00C20C55"/>
    <w:rsid w:val="00C21FBA"/>
    <w:rsid w:val="00C41DE0"/>
    <w:rsid w:val="00C4776B"/>
    <w:rsid w:val="00C47CEB"/>
    <w:rsid w:val="00C5799F"/>
    <w:rsid w:val="00C62CD7"/>
    <w:rsid w:val="00C70060"/>
    <w:rsid w:val="00C70B5F"/>
    <w:rsid w:val="00C74F98"/>
    <w:rsid w:val="00C76058"/>
    <w:rsid w:val="00C833FB"/>
    <w:rsid w:val="00CA25AD"/>
    <w:rsid w:val="00CA5E50"/>
    <w:rsid w:val="00CB5FF7"/>
    <w:rsid w:val="00CC482D"/>
    <w:rsid w:val="00CD1FC2"/>
    <w:rsid w:val="00CE0724"/>
    <w:rsid w:val="00CE614B"/>
    <w:rsid w:val="00CF4A7E"/>
    <w:rsid w:val="00D06900"/>
    <w:rsid w:val="00D13BFA"/>
    <w:rsid w:val="00D50AE5"/>
    <w:rsid w:val="00D51D54"/>
    <w:rsid w:val="00D6093E"/>
    <w:rsid w:val="00D75D12"/>
    <w:rsid w:val="00D904E3"/>
    <w:rsid w:val="00DC1DBB"/>
    <w:rsid w:val="00DD698C"/>
    <w:rsid w:val="00DE5B0B"/>
    <w:rsid w:val="00E03891"/>
    <w:rsid w:val="00E073B0"/>
    <w:rsid w:val="00E40FAD"/>
    <w:rsid w:val="00E41901"/>
    <w:rsid w:val="00E56A30"/>
    <w:rsid w:val="00E66BA0"/>
    <w:rsid w:val="00E67D85"/>
    <w:rsid w:val="00E822DA"/>
    <w:rsid w:val="00E8321E"/>
    <w:rsid w:val="00E87562"/>
    <w:rsid w:val="00E95B2C"/>
    <w:rsid w:val="00E964D7"/>
    <w:rsid w:val="00EA1370"/>
    <w:rsid w:val="00EB4F60"/>
    <w:rsid w:val="00EC7351"/>
    <w:rsid w:val="00EC7E0E"/>
    <w:rsid w:val="00EE2A44"/>
    <w:rsid w:val="00EF290D"/>
    <w:rsid w:val="00EF36AA"/>
    <w:rsid w:val="00F000D6"/>
    <w:rsid w:val="00F24955"/>
    <w:rsid w:val="00F26402"/>
    <w:rsid w:val="00F3328E"/>
    <w:rsid w:val="00F449A1"/>
    <w:rsid w:val="00F45A9B"/>
    <w:rsid w:val="00F509CA"/>
    <w:rsid w:val="00F61B1A"/>
    <w:rsid w:val="00F627F4"/>
    <w:rsid w:val="00FB040B"/>
    <w:rsid w:val="00FB774F"/>
    <w:rsid w:val="00FB7F3B"/>
    <w:rsid w:val="00FD5765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6CDF98"/>
  <w14:defaultImageDpi w14:val="0"/>
  <w15:docId w15:val="{34404910-0B39-4BFB-9E6F-724D665C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5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0A6C8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1"/>
    <w:uiPriority w:val="99"/>
    <w:semiHidden/>
    <w:locked/>
    <w:rsid w:val="000A6C8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C8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0A6C8A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A6C8A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6C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A6C8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A6C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A6C8A"/>
    <w:rPr>
      <w:rFonts w:cs="Times New Roman"/>
    </w:rPr>
  </w:style>
  <w:style w:type="table" w:styleId="Tabela-Siatka">
    <w:name w:val="Table Grid"/>
    <w:basedOn w:val="Standardowy"/>
    <w:uiPriority w:val="39"/>
    <w:rsid w:val="000A6C8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5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4D14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6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681"/>
    <w:rPr>
      <w:b/>
      <w:bCs/>
      <w:sz w:val="20"/>
      <w:szCs w:val="20"/>
    </w:rPr>
  </w:style>
  <w:style w:type="paragraph" w:styleId="Bezodstpw">
    <w:name w:val="No Spacing"/>
    <w:uiPriority w:val="1"/>
    <w:qFormat/>
    <w:rsid w:val="00584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6B26-B9F2-436D-B30B-2E01B855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8</cp:revision>
  <cp:lastPrinted>2020-02-27T08:52:00Z</cp:lastPrinted>
  <dcterms:created xsi:type="dcterms:W3CDTF">2020-02-26T09:10:00Z</dcterms:created>
  <dcterms:modified xsi:type="dcterms:W3CDTF">2021-01-04T12:05:00Z</dcterms:modified>
</cp:coreProperties>
</file>